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22DB" w14:textId="77777777" w:rsidR="00E17F7E" w:rsidRPr="00B56766" w:rsidRDefault="00A00DC2" w:rsidP="00B5676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17F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E17F7E"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Додаток 2 </w:t>
      </w:r>
    </w:p>
    <w:p w14:paraId="12571031" w14:textId="77777777" w:rsidR="00B56766" w:rsidRDefault="00E17F7E" w:rsidP="00B5676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67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</w:t>
      </w:r>
      <w:r w:rsidR="00B5676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3114D91B" w14:textId="77777777" w:rsidR="00E17F7E" w:rsidRPr="00B56766" w:rsidRDefault="00B56766" w:rsidP="00B5676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E17F7E" w:rsidRPr="00B56766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 міської </w:t>
      </w:r>
      <w:r w:rsidRPr="00B56766">
        <w:rPr>
          <w:rFonts w:ascii="Times New Roman" w:hAnsi="Times New Roman" w:cs="Times New Roman"/>
          <w:sz w:val="24"/>
          <w:szCs w:val="24"/>
        </w:rPr>
        <w:t>ради</w:t>
      </w:r>
    </w:p>
    <w:p w14:paraId="07D9A838" w14:textId="299B6688" w:rsidR="00E17F7E" w:rsidRPr="0092756A" w:rsidRDefault="00E17F7E" w:rsidP="00B56766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67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B5676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567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666ABA">
        <w:rPr>
          <w:rFonts w:ascii="Times New Roman" w:hAnsi="Times New Roman" w:cs="Times New Roman"/>
          <w:sz w:val="24"/>
          <w:szCs w:val="24"/>
          <w:lang w:val="uk-UA"/>
        </w:rPr>
        <w:t>22.01.</w:t>
      </w:r>
      <w:bookmarkStart w:id="0" w:name="_GoBack"/>
      <w:bookmarkEnd w:id="0"/>
      <w:r w:rsidR="00182AAC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182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2AAC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66ABA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14:paraId="441723CA" w14:textId="77777777" w:rsidR="00E17F7E" w:rsidRDefault="00E17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C4E61B" w14:textId="77777777" w:rsidR="0092756A" w:rsidRDefault="009275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BC7EF7" w14:textId="77777777" w:rsidR="00A00DC2" w:rsidRPr="006B4157" w:rsidRDefault="00A00DC2" w:rsidP="0092756A">
      <w:pPr>
        <w:jc w:val="center"/>
        <w:rPr>
          <w:b/>
          <w:bCs/>
          <w:lang w:val="uk-UA"/>
        </w:rPr>
      </w:pPr>
      <w:r w:rsidRPr="006B415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шрут мобільного ЦНАП</w:t>
      </w:r>
    </w:p>
    <w:tbl>
      <w:tblPr>
        <w:tblpPr w:leftFromText="180" w:rightFromText="180" w:vertAnchor="page" w:horzAnchor="margin" w:tblpY="4471"/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617"/>
        <w:gridCol w:w="2202"/>
        <w:gridCol w:w="2126"/>
        <w:gridCol w:w="1418"/>
      </w:tblGrid>
      <w:tr w:rsidR="00DE2707" w:rsidRPr="00ED6A2E" w14:paraId="40D2C672" w14:textId="77777777" w:rsidTr="00DE2707">
        <w:trPr>
          <w:trHeight w:hRule="exact"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F8572" w14:textId="77777777" w:rsidR="00DE2707" w:rsidRPr="006B4157" w:rsidRDefault="00DE2707" w:rsidP="00DE2707">
            <w:pPr>
              <w:jc w:val="center"/>
              <w:rPr>
                <w:b/>
                <w:bCs/>
                <w:lang w:val="uk-UA" w:bidi="uk-UA"/>
              </w:rPr>
            </w:pPr>
            <w:r w:rsidRPr="006B4157">
              <w:rPr>
                <w:b/>
                <w:bCs/>
                <w:lang w:val="uk-UA" w:bidi="uk-UA"/>
              </w:rPr>
              <w:t>Номер маршрут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F5DB2" w14:textId="77777777" w:rsidR="00DE2707" w:rsidRPr="006B4157" w:rsidRDefault="00DE2707" w:rsidP="00DE2707">
            <w:pPr>
              <w:jc w:val="center"/>
              <w:rPr>
                <w:b/>
                <w:bCs/>
                <w:lang w:val="uk-UA" w:bidi="uk-UA"/>
              </w:rPr>
            </w:pPr>
          </w:p>
          <w:p w14:paraId="520A7C76" w14:textId="77777777" w:rsidR="00DE2707" w:rsidRPr="006B4157" w:rsidRDefault="00DE2707" w:rsidP="00DE2707">
            <w:pPr>
              <w:jc w:val="center"/>
              <w:rPr>
                <w:b/>
                <w:bCs/>
                <w:lang w:val="uk-UA" w:bidi="uk-UA"/>
              </w:rPr>
            </w:pPr>
            <w:r w:rsidRPr="006B4157">
              <w:rPr>
                <w:b/>
                <w:bCs/>
                <w:lang w:val="uk-UA" w:bidi="uk-UA"/>
              </w:rPr>
              <w:t>Найменування населених пунктів (місць обслуговування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58C03" w14:textId="77777777" w:rsidR="00DE2707" w:rsidRPr="006B4157" w:rsidRDefault="00DE2707" w:rsidP="00DE2707">
            <w:pPr>
              <w:jc w:val="center"/>
              <w:rPr>
                <w:b/>
                <w:bCs/>
                <w:lang w:val="uk-UA" w:bidi="uk-UA"/>
              </w:rPr>
            </w:pPr>
            <w:r w:rsidRPr="006B4157">
              <w:rPr>
                <w:b/>
                <w:bCs/>
                <w:lang w:val="uk-UA" w:bidi="uk-UA"/>
              </w:rPr>
              <w:t>Місце зуп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9446E" w14:textId="6FED7CB7" w:rsidR="00DE2707" w:rsidRPr="006B4157" w:rsidRDefault="00DE2707" w:rsidP="00666ABA">
            <w:pPr>
              <w:jc w:val="center"/>
              <w:rPr>
                <w:b/>
                <w:bCs/>
                <w:lang w:val="uk-UA" w:bidi="uk-UA"/>
              </w:rPr>
            </w:pPr>
            <w:r w:rsidRPr="006B4157">
              <w:rPr>
                <w:b/>
                <w:bCs/>
                <w:lang w:val="uk-UA" w:bidi="uk-UA"/>
              </w:rPr>
              <w:t xml:space="preserve">Перелік </w:t>
            </w:r>
            <w:r>
              <w:rPr>
                <w:b/>
                <w:bCs/>
                <w:lang w:val="uk-UA" w:bidi="uk-UA"/>
              </w:rPr>
              <w:t xml:space="preserve">віддалених </w:t>
            </w:r>
            <w:r w:rsidRPr="006B4157">
              <w:rPr>
                <w:b/>
                <w:bCs/>
                <w:lang w:val="uk-UA" w:bidi="uk-UA"/>
              </w:rPr>
              <w:t>населених пунктів, що обслуговуватим</w:t>
            </w:r>
            <w:r w:rsidR="00666ABA">
              <w:rPr>
                <w:b/>
                <w:bCs/>
                <w:lang w:val="uk-UA" w:bidi="uk-UA"/>
              </w:rPr>
              <w:t>у</w:t>
            </w:r>
            <w:r w:rsidRPr="006B4157">
              <w:rPr>
                <w:b/>
                <w:bCs/>
                <w:lang w:val="uk-UA" w:bidi="uk-UA"/>
              </w:rPr>
              <w:t>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F35C" w14:textId="77777777" w:rsidR="00DE2707" w:rsidRPr="006B4157" w:rsidRDefault="00DE2707" w:rsidP="00DE2707">
            <w:pPr>
              <w:jc w:val="center"/>
              <w:rPr>
                <w:b/>
                <w:bCs/>
                <w:lang w:val="uk-UA" w:bidi="uk-UA"/>
              </w:rPr>
            </w:pPr>
            <w:r w:rsidRPr="006B4157">
              <w:rPr>
                <w:b/>
                <w:bCs/>
                <w:lang w:val="uk-UA" w:bidi="uk-UA"/>
              </w:rPr>
              <w:t>Відстань від м.Попасна, км</w:t>
            </w:r>
          </w:p>
        </w:tc>
      </w:tr>
      <w:tr w:rsidR="00DE2707" w:rsidRPr="00ED6A2E" w14:paraId="51542404" w14:textId="77777777" w:rsidTr="00DE2707">
        <w:trPr>
          <w:trHeight w:hRule="exact" w:val="26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1943A" w14:textId="0506BAC3" w:rsidR="00DE2707" w:rsidRPr="006E71AA" w:rsidRDefault="00DE2707" w:rsidP="00DE2707">
            <w:pPr>
              <w:rPr>
                <w:lang w:val="en-US" w:bidi="uk-UA"/>
              </w:rPr>
            </w:pPr>
            <w:r>
              <w:rPr>
                <w:lang w:val="en-US" w:bidi="uk-UA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F8B" w14:textId="1E696BBC" w:rsidR="00DE2707" w:rsidRPr="006E71AA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 xml:space="preserve">Територія </w:t>
            </w:r>
            <w:proofErr w:type="spellStart"/>
            <w:r>
              <w:rPr>
                <w:lang w:val="uk-UA" w:bidi="uk-UA"/>
              </w:rPr>
              <w:t>Врубівської</w:t>
            </w:r>
            <w:proofErr w:type="spellEnd"/>
            <w:r>
              <w:rPr>
                <w:lang w:val="uk-UA" w:bidi="uk-UA"/>
              </w:rPr>
              <w:t xml:space="preserve"> селищної рад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359C" w14:textId="4A50CC4D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 xml:space="preserve">Біля </w:t>
            </w:r>
            <w:r>
              <w:rPr>
                <w:lang w:val="uk-UA" w:bidi="uk-UA"/>
              </w:rPr>
              <w:t xml:space="preserve">будівлі </w:t>
            </w:r>
            <w:r w:rsidRPr="00ED6A2E">
              <w:rPr>
                <w:lang w:val="uk-UA" w:bidi="uk-UA"/>
              </w:rPr>
              <w:t>селищ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B5A8C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смт. Врубі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3DD7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16</w:t>
            </w:r>
          </w:p>
        </w:tc>
      </w:tr>
      <w:tr w:rsidR="00DE2707" w:rsidRPr="00ED6A2E" w14:paraId="064CFEDE" w14:textId="77777777" w:rsidTr="00DE2707">
        <w:trPr>
          <w:trHeight w:hRule="exact" w:val="269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68F29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DEEC57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1D9448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E5D5C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с-ще Миколаї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BA9D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19</w:t>
            </w:r>
          </w:p>
        </w:tc>
      </w:tr>
      <w:tr w:rsidR="00DE2707" w:rsidRPr="00ED6A2E" w14:paraId="56FF4D7A" w14:textId="77777777" w:rsidTr="00DE2707">
        <w:trPr>
          <w:trHeight w:hRule="exact" w:val="316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DA385B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0CD42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BF1A6B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5529D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 xml:space="preserve">с. </w:t>
            </w:r>
            <w:proofErr w:type="spellStart"/>
            <w:r w:rsidRPr="00ED6A2E">
              <w:rPr>
                <w:lang w:val="uk-UA" w:bidi="uk-UA"/>
              </w:rPr>
              <w:t>Новоівані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4D8D5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16</w:t>
            </w:r>
          </w:p>
        </w:tc>
      </w:tr>
      <w:tr w:rsidR="00DE2707" w:rsidRPr="00ED6A2E" w14:paraId="7510EF2E" w14:textId="77777777" w:rsidTr="00DE2707">
        <w:trPr>
          <w:trHeight w:hRule="exact" w:val="26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C22F4" w14:textId="7DFE81BE" w:rsidR="00DE2707" w:rsidRPr="00ED6A2E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5B81E" w14:textId="1CF1AAD1" w:rsidR="00DE2707" w:rsidRPr="00ED6A2E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 xml:space="preserve">Територія </w:t>
            </w:r>
            <w:proofErr w:type="spellStart"/>
            <w:r w:rsidRPr="00ED6A2E">
              <w:rPr>
                <w:lang w:val="uk-UA" w:bidi="uk-UA"/>
              </w:rPr>
              <w:t>Комишувахськ</w:t>
            </w:r>
            <w:r>
              <w:rPr>
                <w:lang w:val="uk-UA" w:bidi="uk-UA"/>
              </w:rPr>
              <w:t>ої</w:t>
            </w:r>
            <w:proofErr w:type="spellEnd"/>
            <w:r w:rsidRPr="00ED6A2E">
              <w:rPr>
                <w:lang w:val="uk-UA" w:bidi="uk-UA"/>
              </w:rPr>
              <w:t xml:space="preserve"> селищн</w:t>
            </w:r>
            <w:r>
              <w:rPr>
                <w:lang w:val="uk-UA" w:bidi="uk-UA"/>
              </w:rPr>
              <w:t>ої</w:t>
            </w:r>
            <w:r w:rsidRPr="00ED6A2E">
              <w:rPr>
                <w:lang w:val="uk-UA" w:bidi="uk-UA"/>
              </w:rPr>
              <w:t xml:space="preserve"> рад</w:t>
            </w:r>
            <w:r>
              <w:rPr>
                <w:lang w:val="uk-UA" w:bidi="uk-UA"/>
              </w:rPr>
              <w:t>и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529B2" w14:textId="284F998B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 xml:space="preserve">Біля </w:t>
            </w:r>
            <w:r>
              <w:rPr>
                <w:lang w:val="uk-UA" w:bidi="uk-UA"/>
              </w:rPr>
              <w:t xml:space="preserve">будівлі </w:t>
            </w:r>
            <w:r w:rsidRPr="00ED6A2E">
              <w:rPr>
                <w:lang w:val="uk-UA" w:bidi="uk-UA"/>
              </w:rPr>
              <w:t>селищ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607C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 xml:space="preserve">смт. </w:t>
            </w:r>
            <w:proofErr w:type="spellStart"/>
            <w:r w:rsidRPr="00ED6A2E">
              <w:rPr>
                <w:lang w:val="uk-UA" w:bidi="uk-UA"/>
              </w:rPr>
              <w:t>Комишува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C644E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8</w:t>
            </w:r>
          </w:p>
        </w:tc>
      </w:tr>
      <w:tr w:rsidR="00DE2707" w:rsidRPr="00ED6A2E" w14:paraId="1E2EAD89" w14:textId="77777777" w:rsidTr="00DE2707">
        <w:trPr>
          <w:trHeight w:hRule="exact" w:val="269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24B31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8B5CDC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763765" w14:textId="77777777" w:rsidR="00DE2707" w:rsidRPr="00ED6A2E" w:rsidRDefault="00DE2707" w:rsidP="00DE2707">
            <w:pPr>
              <w:rPr>
                <w:lang w:val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7DE80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с-ще Нир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F272D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26</w:t>
            </w:r>
          </w:p>
        </w:tc>
      </w:tr>
      <w:tr w:rsidR="00DE2707" w:rsidRPr="00ED6A2E" w14:paraId="584EDEB1" w14:textId="77777777" w:rsidTr="00DE2707">
        <w:trPr>
          <w:trHeight w:hRule="exact" w:val="12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1844D" w14:textId="4D368BF5" w:rsidR="00DE2707" w:rsidRPr="00ED6A2E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D6213" w14:textId="0F9664F2" w:rsidR="00DE2707" w:rsidRPr="00ED6A2E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>Територія Троїцької сільської рад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86684" w14:textId="18488F33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 xml:space="preserve">Біля </w:t>
            </w:r>
            <w:r>
              <w:rPr>
                <w:lang w:val="uk-UA" w:bidi="uk-UA"/>
              </w:rPr>
              <w:t>будівлі сіль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1BA47" w14:textId="77777777" w:rsidR="00DE2707" w:rsidRPr="00ED6A2E" w:rsidRDefault="00DE2707" w:rsidP="00DE2707">
            <w:pPr>
              <w:rPr>
                <w:lang w:val="uk-UA" w:bidi="uk-UA"/>
              </w:rPr>
            </w:pPr>
            <w:r>
              <w:rPr>
                <w:lang w:val="uk-UA" w:bidi="uk-UA"/>
              </w:rPr>
              <w:t>с</w:t>
            </w:r>
            <w:r w:rsidRPr="00ED6A2E">
              <w:rPr>
                <w:lang w:val="uk-UA" w:bidi="uk-UA"/>
              </w:rPr>
              <w:t>.</w:t>
            </w:r>
            <w:r>
              <w:rPr>
                <w:lang w:val="uk-UA" w:bidi="uk-UA"/>
              </w:rPr>
              <w:t xml:space="preserve"> </w:t>
            </w:r>
            <w:r w:rsidRPr="00ED6A2E">
              <w:rPr>
                <w:lang w:val="uk-UA" w:bidi="uk-UA"/>
              </w:rPr>
              <w:t>Троїць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5B1A" w14:textId="77777777" w:rsidR="00DE2707" w:rsidRPr="00ED6A2E" w:rsidRDefault="00DE2707" w:rsidP="00DE2707">
            <w:pPr>
              <w:rPr>
                <w:lang w:val="uk-UA" w:bidi="uk-UA"/>
              </w:rPr>
            </w:pPr>
            <w:r w:rsidRPr="00ED6A2E">
              <w:rPr>
                <w:lang w:val="uk-UA" w:bidi="uk-UA"/>
              </w:rPr>
              <w:t>14</w:t>
            </w:r>
          </w:p>
        </w:tc>
      </w:tr>
    </w:tbl>
    <w:p w14:paraId="19023262" w14:textId="28392A6D" w:rsidR="00B56766" w:rsidRPr="00ED6A2E" w:rsidRDefault="00A00DC2">
      <w:pPr>
        <w:rPr>
          <w:lang w:val="uk-UA"/>
        </w:rPr>
      </w:pPr>
      <w:r w:rsidRPr="00ED6A2E">
        <w:rPr>
          <w:lang w:val="uk-UA"/>
        </w:rPr>
        <w:t xml:space="preserve">                    </w:t>
      </w:r>
    </w:p>
    <w:p w14:paraId="17014FBC" w14:textId="77777777" w:rsidR="00CB21BA" w:rsidRDefault="00B56766" w:rsidP="001A5CF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D6A2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04539FE3" w14:textId="285C995E" w:rsidR="001A5CF7" w:rsidRPr="00ED6A2E" w:rsidRDefault="001A5CF7" w:rsidP="001A5CF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D6A2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спериментальний графік виїздів Мобільн</w:t>
      </w:r>
      <w:r w:rsidR="006B41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го</w:t>
      </w:r>
      <w:r w:rsidRPr="00ED6A2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ЦН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5CF7" w:rsidRPr="00ED6A2E" w14:paraId="5280B1A5" w14:textId="77777777" w:rsidTr="00463B7D">
        <w:tc>
          <w:tcPr>
            <w:tcW w:w="3115" w:type="dxa"/>
          </w:tcPr>
          <w:p w14:paraId="1729897B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нь обслуговування</w:t>
            </w:r>
          </w:p>
        </w:tc>
        <w:tc>
          <w:tcPr>
            <w:tcW w:w="3115" w:type="dxa"/>
          </w:tcPr>
          <w:p w14:paraId="2F8BE822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порядок роботи</w:t>
            </w:r>
          </w:p>
        </w:tc>
        <w:tc>
          <w:tcPr>
            <w:tcW w:w="3115" w:type="dxa"/>
          </w:tcPr>
          <w:p w14:paraId="25553FE3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сце обслуговування</w:t>
            </w:r>
          </w:p>
        </w:tc>
      </w:tr>
      <w:tr w:rsidR="001A5CF7" w:rsidRPr="00ED6A2E" w14:paraId="710A6894" w14:textId="77777777" w:rsidTr="00463B7D">
        <w:tc>
          <w:tcPr>
            <w:tcW w:w="3115" w:type="dxa"/>
          </w:tcPr>
          <w:p w14:paraId="2E2BDA0A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а середа місяця</w:t>
            </w:r>
          </w:p>
        </w:tc>
        <w:tc>
          <w:tcPr>
            <w:tcW w:w="3115" w:type="dxa"/>
          </w:tcPr>
          <w:p w14:paraId="635875F7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⁰⁰-12⁰⁰</w:t>
            </w:r>
          </w:p>
          <w:p w14:paraId="53B277BF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³⁰-15³⁰</w:t>
            </w:r>
          </w:p>
        </w:tc>
        <w:tc>
          <w:tcPr>
            <w:tcW w:w="3115" w:type="dxa"/>
          </w:tcPr>
          <w:p w14:paraId="00A8AD43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рубівка</w:t>
            </w:r>
          </w:p>
          <w:p w14:paraId="620B92C5" w14:textId="0A1ACBB3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5CF7" w:rsidRPr="00ED6A2E" w14:paraId="49BD8E63" w14:textId="77777777" w:rsidTr="00463B7D">
        <w:tc>
          <w:tcPr>
            <w:tcW w:w="3115" w:type="dxa"/>
          </w:tcPr>
          <w:p w14:paraId="375AF957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га середа місяця</w:t>
            </w:r>
          </w:p>
        </w:tc>
        <w:tc>
          <w:tcPr>
            <w:tcW w:w="3115" w:type="dxa"/>
          </w:tcPr>
          <w:p w14:paraId="381C56F2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⁰⁰-12⁰⁰</w:t>
            </w:r>
          </w:p>
          <w:p w14:paraId="324061AC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</w:tcPr>
          <w:p w14:paraId="6AEFE291" w14:textId="3D922A8A" w:rsidR="001A5CF7" w:rsidRPr="00ED6A2E" w:rsidRDefault="006B415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ишуваха </w:t>
            </w:r>
          </w:p>
          <w:p w14:paraId="0FD3C1C6" w14:textId="4F25E752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5CF7" w:rsidRPr="00ED6A2E" w14:paraId="39E4D379" w14:textId="77777777" w:rsidTr="00463B7D">
        <w:tc>
          <w:tcPr>
            <w:tcW w:w="3115" w:type="dxa"/>
          </w:tcPr>
          <w:p w14:paraId="080C546B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тя середа місяця</w:t>
            </w:r>
          </w:p>
        </w:tc>
        <w:tc>
          <w:tcPr>
            <w:tcW w:w="3115" w:type="dxa"/>
          </w:tcPr>
          <w:p w14:paraId="5C0F484A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³⁰-13⁰⁰</w:t>
            </w:r>
          </w:p>
          <w:p w14:paraId="51551A4B" w14:textId="77777777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³⁰-15³⁰</w:t>
            </w:r>
          </w:p>
        </w:tc>
        <w:tc>
          <w:tcPr>
            <w:tcW w:w="3115" w:type="dxa"/>
          </w:tcPr>
          <w:p w14:paraId="48DEA02A" w14:textId="4DD9D600" w:rsidR="006B4157" w:rsidRPr="00ED6A2E" w:rsidRDefault="006B4157" w:rsidP="006B4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6A2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оїцьке </w:t>
            </w:r>
          </w:p>
          <w:p w14:paraId="1FB33AD5" w14:textId="7C280C14" w:rsidR="001A5CF7" w:rsidRPr="00ED6A2E" w:rsidRDefault="001A5CF7" w:rsidP="001A5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31056D9" w14:textId="77777777" w:rsidR="001A5CF7" w:rsidRPr="00ED6A2E" w:rsidRDefault="001A5CF7" w:rsidP="001A5CF7">
      <w:pPr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4E07CC0" w14:textId="5DE62472" w:rsidR="001A5CF7" w:rsidRPr="00ED6A2E" w:rsidRDefault="001A5CF7" w:rsidP="001A5CF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6A2E">
        <w:rPr>
          <w:rFonts w:ascii="Times New Roman" w:eastAsia="Calibri" w:hAnsi="Times New Roman" w:cs="Times New Roman"/>
          <w:sz w:val="24"/>
          <w:szCs w:val="24"/>
          <w:lang w:val="uk-UA"/>
        </w:rPr>
        <w:t>В інші населен</w:t>
      </w:r>
      <w:r w:rsidR="000D4411" w:rsidRPr="00ED6A2E">
        <w:rPr>
          <w:rFonts w:ascii="Times New Roman" w:eastAsia="Calibri" w:hAnsi="Times New Roman" w:cs="Times New Roman"/>
          <w:sz w:val="24"/>
          <w:szCs w:val="24"/>
          <w:lang w:val="uk-UA"/>
        </w:rPr>
        <w:t>н</w:t>
      </w:r>
      <w:r w:rsidRPr="00ED6A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пункти виїзд здійснюється за </w:t>
      </w:r>
      <w:r w:rsidR="006B415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керівника ЦНАП.</w:t>
      </w:r>
    </w:p>
    <w:p w14:paraId="7D02567F" w14:textId="77777777" w:rsidR="001A5CF7" w:rsidRPr="00ED6A2E" w:rsidRDefault="001A5CF7" w:rsidP="001A5CF7">
      <w:pPr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5DBD34A8" w14:textId="53BB20FF" w:rsidR="00B56766" w:rsidRPr="00ED6A2E" w:rsidRDefault="001A5CF7" w:rsidP="001A5CF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ED6A2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Керуючий справами                                                                                   Л.А.</w:t>
      </w:r>
      <w:r w:rsidR="006E71A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ED6A2E">
        <w:rPr>
          <w:rFonts w:ascii="Times New Roman" w:eastAsia="Calibri" w:hAnsi="Times New Roman" w:cs="Times New Roman"/>
          <w:sz w:val="24"/>
          <w:szCs w:val="24"/>
          <w:lang w:val="uk-UA"/>
        </w:rPr>
        <w:t>Кулік</w:t>
      </w:r>
    </w:p>
    <w:sectPr w:rsidR="00B56766" w:rsidRPr="00ED6A2E" w:rsidSect="00B56766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EA"/>
    <w:rsid w:val="00010CB0"/>
    <w:rsid w:val="00081602"/>
    <w:rsid w:val="000B0DC2"/>
    <w:rsid w:val="000D4411"/>
    <w:rsid w:val="00176295"/>
    <w:rsid w:val="00182AAC"/>
    <w:rsid w:val="001A5CF7"/>
    <w:rsid w:val="00242025"/>
    <w:rsid w:val="00293A5B"/>
    <w:rsid w:val="003023F2"/>
    <w:rsid w:val="00485F48"/>
    <w:rsid w:val="00535D2D"/>
    <w:rsid w:val="00666ABA"/>
    <w:rsid w:val="006B4157"/>
    <w:rsid w:val="006E71AA"/>
    <w:rsid w:val="0092756A"/>
    <w:rsid w:val="00A00DC2"/>
    <w:rsid w:val="00AE2653"/>
    <w:rsid w:val="00B35236"/>
    <w:rsid w:val="00B56766"/>
    <w:rsid w:val="00BA4083"/>
    <w:rsid w:val="00CB21BA"/>
    <w:rsid w:val="00DE2707"/>
    <w:rsid w:val="00E17F7E"/>
    <w:rsid w:val="00ED6A2E"/>
    <w:rsid w:val="00F7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4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5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56766"/>
    <w:pPr>
      <w:spacing w:after="0" w:line="240" w:lineRule="auto"/>
    </w:pPr>
  </w:style>
  <w:style w:type="table" w:styleId="a6">
    <w:name w:val="Table Grid"/>
    <w:basedOn w:val="a1"/>
    <w:uiPriority w:val="39"/>
    <w:rsid w:val="001A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5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56766"/>
    <w:pPr>
      <w:spacing w:after="0" w:line="240" w:lineRule="auto"/>
    </w:pPr>
  </w:style>
  <w:style w:type="table" w:styleId="a6">
    <w:name w:val="Table Grid"/>
    <w:basedOn w:val="a1"/>
    <w:uiPriority w:val="39"/>
    <w:rsid w:val="001A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9713-411F-4040-BF29-C52BFF0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3</dc:creator>
  <cp:keywords/>
  <dc:description/>
  <cp:lastModifiedBy>Пользователь Windows</cp:lastModifiedBy>
  <cp:revision>5</cp:revision>
  <cp:lastPrinted>2021-01-25T14:08:00Z</cp:lastPrinted>
  <dcterms:created xsi:type="dcterms:W3CDTF">2021-01-22T12:20:00Z</dcterms:created>
  <dcterms:modified xsi:type="dcterms:W3CDTF">2021-01-25T14:09:00Z</dcterms:modified>
</cp:coreProperties>
</file>